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43C7A" w14:textId="77777777" w:rsidR="008E62A9" w:rsidRDefault="008E62A9" w:rsidP="008E62A9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Times New Roman"/>
          <w:b/>
          <w:bCs/>
          <w:kern w:val="0"/>
          <w:sz w:val="20"/>
          <w:szCs w:val="20"/>
          <w14:ligatures w14:val="none"/>
        </w:rPr>
        <w:t>Robert Antonius – 2125250057</w:t>
      </w:r>
    </w:p>
    <w:p w14:paraId="0D30EE50" w14:textId="77777777" w:rsidR="008E62A9" w:rsidRDefault="008E62A9" w:rsidP="008E62A9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14:ligatures w14:val="none"/>
        </w:rPr>
      </w:pPr>
      <w:r>
        <w:rPr>
          <w:rFonts w:ascii="Consolas" w:eastAsia="Times New Roman" w:hAnsi="Consolas" w:cs="Times New Roman"/>
          <w:b/>
          <w:bCs/>
          <w:kern w:val="0"/>
          <w:sz w:val="20"/>
          <w:szCs w:val="20"/>
          <w14:ligatures w14:val="none"/>
        </w:rPr>
        <w:t>Perbaikan soal 1 UTS – Menampilkan histogram</w:t>
      </w:r>
    </w:p>
    <w:p w14:paraId="29332C4F" w14:textId="77777777" w:rsidR="008E62A9" w:rsidRPr="008E62A9" w:rsidRDefault="008E62A9" w:rsidP="008E62A9">
      <w:pPr>
        <w:spacing w:after="0" w:line="240" w:lineRule="auto"/>
        <w:rPr>
          <w:rFonts w:ascii="Consolas" w:eastAsia="Times New Roman" w:hAnsi="Consolas" w:cs="Times New Roman"/>
          <w:b/>
          <w:bCs/>
          <w:kern w:val="0"/>
          <w:sz w:val="20"/>
          <w:szCs w:val="20"/>
          <w14:ligatures w14:val="none"/>
        </w:rPr>
      </w:pPr>
    </w:p>
    <w:p w14:paraId="2B37A3D9" w14:textId="77777777" w:rsidR="008E62A9" w:rsidRPr="008E62A9" w:rsidRDefault="008E62A9" w:rsidP="008E62A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original_image = imread(</w:t>
      </w:r>
      <w:r w:rsidRPr="008E62A9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original_image_1.jpg"</w:t>
      </w: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10958ACF" w14:textId="77777777" w:rsidR="008E62A9" w:rsidRPr="008E62A9" w:rsidRDefault="008E62A9" w:rsidP="008E62A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ed_channel = original_image(:,:,1);</w:t>
      </w:r>
    </w:p>
    <w:p w14:paraId="53FAEBE8" w14:textId="77777777" w:rsidR="008E62A9" w:rsidRPr="008E62A9" w:rsidRDefault="008E62A9" w:rsidP="008E62A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green_channel = original_image(:,:,2);</w:t>
      </w:r>
    </w:p>
    <w:p w14:paraId="5C3912C6" w14:textId="77777777" w:rsidR="008E62A9" w:rsidRPr="008E62A9" w:rsidRDefault="008E62A9" w:rsidP="008E62A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lue_channel = original_image(:,:,3);</w:t>
      </w:r>
    </w:p>
    <w:p w14:paraId="14921A90" w14:textId="77777777" w:rsidR="008E62A9" w:rsidRPr="008E62A9" w:rsidRDefault="008E62A9" w:rsidP="008E62A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red_image = cat(3, red_channel*1, green_channel*0, blue_channel*0);</w:t>
      </w:r>
    </w:p>
    <w:p w14:paraId="4411B79E" w14:textId="77777777" w:rsidR="008E62A9" w:rsidRPr="008E62A9" w:rsidRDefault="008E62A9" w:rsidP="008E62A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green_image = cat(3, red_channel*0, green_channel*1, blue_channel*0);</w:t>
      </w:r>
    </w:p>
    <w:p w14:paraId="76BDEFCD" w14:textId="77777777" w:rsidR="008E62A9" w:rsidRPr="008E62A9" w:rsidRDefault="008E62A9" w:rsidP="008E62A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blue_image = cat(3, red_channel*0, green_channel*0, blue_channel*1);</w:t>
      </w:r>
    </w:p>
    <w:p w14:paraId="6FA58FA5" w14:textId="77777777" w:rsidR="008E62A9" w:rsidRPr="008E62A9" w:rsidRDefault="008E62A9" w:rsidP="008E62A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gray_image = rgb2gray(original_image);</w:t>
      </w:r>
    </w:p>
    <w:p w14:paraId="3D8496AA" w14:textId="77777777" w:rsidR="008E62A9" w:rsidRPr="008E62A9" w:rsidRDefault="008E62A9" w:rsidP="008E62A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294DCFD" w14:textId="77777777" w:rsidR="008E62A9" w:rsidRPr="008E62A9" w:rsidRDefault="008E62A9" w:rsidP="008E62A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E62A9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max(max(original_image))</w:t>
      </w:r>
    </w:p>
    <w:p w14:paraId="43EE9899" w14:textId="77777777" w:rsidR="008E62A9" w:rsidRPr="008E62A9" w:rsidRDefault="008E62A9" w:rsidP="008E62A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360F262" w14:textId="77777777" w:rsidR="008E62A9" w:rsidRPr="008E62A9" w:rsidRDefault="008E62A9" w:rsidP="008E62A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(</w:t>
      </w:r>
      <w:r w:rsidRPr="008E62A9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Name"</w:t>
      </w: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8E62A9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Histogram - Robert Antonius"</w:t>
      </w: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8E62A9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WindowState"</w:t>
      </w: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8E62A9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maximized"</w:t>
      </w: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93F7A69" w14:textId="77777777" w:rsidR="008E62A9" w:rsidRPr="008E62A9" w:rsidRDefault="008E62A9" w:rsidP="008E62A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figure_n = 3; figure_m = 4;</w:t>
      </w:r>
    </w:p>
    <w:p w14:paraId="0347DBB3" w14:textId="77777777" w:rsidR="008E62A9" w:rsidRPr="008E62A9" w:rsidRDefault="008E62A9" w:rsidP="008E62A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76C4156D" w14:textId="77777777" w:rsidR="008E62A9" w:rsidRPr="008E62A9" w:rsidRDefault="008E62A9" w:rsidP="008E62A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figure_n,figure_m, 1), imshow(original_image), title(</w:t>
      </w:r>
      <w:r w:rsidRPr="008E62A9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RGB Image"</w:t>
      </w: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B76E7AA" w14:textId="77777777" w:rsidR="008E62A9" w:rsidRPr="008E62A9" w:rsidRDefault="008E62A9" w:rsidP="008E62A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figure_n,figure_m, 5), imshow(gray_image), title(</w:t>
      </w:r>
      <w:r w:rsidRPr="008E62A9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Grayscale Image"</w:t>
      </w: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7BA25945" w14:textId="77777777" w:rsidR="008E62A9" w:rsidRPr="008E62A9" w:rsidRDefault="008E62A9" w:rsidP="008E62A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E479737" w14:textId="77777777" w:rsidR="008E62A9" w:rsidRPr="008E62A9" w:rsidRDefault="008E62A9" w:rsidP="008E62A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figure_n,figure_m, 3), imshow(red_image), title(</w:t>
      </w:r>
      <w:r w:rsidRPr="008E62A9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Red Channel Image"</w:t>
      </w: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B80E93B" w14:textId="77777777" w:rsidR="008E62A9" w:rsidRPr="008E62A9" w:rsidRDefault="008E62A9" w:rsidP="008E62A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figure_n,figure_m, 7), imshow(green_image), title(</w:t>
      </w:r>
      <w:r w:rsidRPr="008E62A9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Green Channel Image"</w:t>
      </w: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B804483" w14:textId="77777777" w:rsidR="008E62A9" w:rsidRPr="008E62A9" w:rsidRDefault="008E62A9" w:rsidP="008E62A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figure_n,figure_m,11), imshow(blue_image), title(</w:t>
      </w:r>
      <w:r w:rsidRPr="008E62A9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Blue Channel Image"</w:t>
      </w: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62D14BC0" w14:textId="77777777" w:rsidR="008E62A9" w:rsidRPr="008E62A9" w:rsidRDefault="008E62A9" w:rsidP="008E62A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253EFC0" w14:textId="77777777" w:rsidR="008E62A9" w:rsidRPr="008E62A9" w:rsidRDefault="008E62A9" w:rsidP="008E62A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figure_n,figure_m,2), imhist(original_image), title(</w:t>
      </w:r>
      <w:r w:rsidRPr="008E62A9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RGB Histogram"</w:t>
      </w: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39215AEA" w14:textId="77777777" w:rsidR="008E62A9" w:rsidRPr="008E62A9" w:rsidRDefault="008E62A9" w:rsidP="008E62A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figure_n,figure_m,6), imhist(gray_image), title(</w:t>
      </w:r>
      <w:r w:rsidRPr="008E62A9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Grayscale Histogram"</w:t>
      </w: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4FA98565" w14:textId="77777777" w:rsidR="008E62A9" w:rsidRPr="008E62A9" w:rsidRDefault="008E62A9" w:rsidP="008E62A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356F4AFC" w14:textId="77777777" w:rsidR="008E62A9" w:rsidRPr="008E62A9" w:rsidRDefault="008E62A9" w:rsidP="008E62A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figure_n,figure_m, 4), imhist(red_image), title(</w:t>
      </w:r>
      <w:r w:rsidRPr="008E62A9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Red Channel Histogram"</w:t>
      </w: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099C707B" w14:textId="77777777" w:rsidR="008E62A9" w:rsidRPr="008E62A9" w:rsidRDefault="008E62A9" w:rsidP="008E62A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figure_n,figure_m, 8), imhist(green_image), title(</w:t>
      </w:r>
      <w:r w:rsidRPr="008E62A9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Green Channel Histogram"</w:t>
      </w: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5193C45F" w14:textId="77777777" w:rsidR="008E62A9" w:rsidRPr="008E62A9" w:rsidRDefault="008E62A9" w:rsidP="008E62A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subplot(figure_n,figure_m,12), imhist(blue_image), title(</w:t>
      </w:r>
      <w:r w:rsidRPr="008E62A9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Blue Channel Histogram"</w:t>
      </w:r>
      <w:r w:rsidRPr="008E62A9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;</w:t>
      </w:r>
    </w:p>
    <w:p w14:paraId="2CE1585D" w14:textId="77777777" w:rsidR="00E03ABB" w:rsidRDefault="00E03ABB" w:rsidP="008E62A9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C07B82F" w14:textId="77777777" w:rsidR="00E03ABB" w:rsidRPr="008E62A9" w:rsidRDefault="00E03ABB" w:rsidP="00E03ABB">
      <w:r>
        <w:rPr>
          <w:noProof/>
        </w:rPr>
        <w:drawing>
          <wp:inline distT="0" distB="0" distL="0" distR="0" wp14:anchorId="6FB07C48" wp14:editId="609CC9C5">
            <wp:extent cx="2886075" cy="1619250"/>
            <wp:effectExtent l="0" t="0" r="9525" b="0"/>
            <wp:docPr id="836447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F56EE4" wp14:editId="57AC2959">
            <wp:extent cx="3017520" cy="1990082"/>
            <wp:effectExtent l="0" t="0" r="0" b="0"/>
            <wp:docPr id="4358420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199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1B918" w14:textId="77777777" w:rsidR="006B1855" w:rsidRDefault="006B1855">
      <w:r>
        <w:rPr>
          <w:noProof/>
        </w:rPr>
        <w:lastRenderedPageBreak/>
        <w:drawing>
          <wp:inline distT="0" distB="0" distL="0" distR="0" wp14:anchorId="60E39A78" wp14:editId="16A9C9E9">
            <wp:extent cx="2886075" cy="1619250"/>
            <wp:effectExtent l="0" t="0" r="9525" b="0"/>
            <wp:docPr id="5646944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B39ABB" wp14:editId="2743BC6B">
            <wp:extent cx="3009900" cy="2047875"/>
            <wp:effectExtent l="0" t="0" r="0" b="9525"/>
            <wp:docPr id="18834933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9547" w14:textId="77777777" w:rsidR="006B1855" w:rsidRDefault="006B1855">
      <w:r>
        <w:rPr>
          <w:noProof/>
        </w:rPr>
        <w:drawing>
          <wp:inline distT="0" distB="0" distL="0" distR="0" wp14:anchorId="6F5E7164" wp14:editId="1530FC59">
            <wp:extent cx="2886075" cy="1619250"/>
            <wp:effectExtent l="0" t="0" r="9525" b="0"/>
            <wp:docPr id="795674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75DB2E" wp14:editId="26665904">
            <wp:extent cx="3009900" cy="2047875"/>
            <wp:effectExtent l="0" t="0" r="0" b="9525"/>
            <wp:docPr id="19576387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98A2E" w14:textId="77777777" w:rsidR="006B1855" w:rsidRDefault="006B1855">
      <w:r>
        <w:rPr>
          <w:noProof/>
        </w:rPr>
        <w:drawing>
          <wp:inline distT="0" distB="0" distL="0" distR="0" wp14:anchorId="3F71B81C" wp14:editId="08B0D2DB">
            <wp:extent cx="2886075" cy="1619250"/>
            <wp:effectExtent l="0" t="0" r="9525" b="0"/>
            <wp:docPr id="3474526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8F991" wp14:editId="211AED92">
            <wp:extent cx="3009900" cy="2047875"/>
            <wp:effectExtent l="0" t="0" r="0" b="9525"/>
            <wp:docPr id="15694770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6C1D5" w14:textId="77777777" w:rsidR="006B1855" w:rsidRDefault="006B1855">
      <w:r>
        <w:rPr>
          <w:noProof/>
        </w:rPr>
        <w:lastRenderedPageBreak/>
        <w:drawing>
          <wp:inline distT="0" distB="0" distL="0" distR="0" wp14:anchorId="2118AEDE" wp14:editId="4AF9304C">
            <wp:extent cx="2889504" cy="1444752"/>
            <wp:effectExtent l="0" t="0" r="6350" b="3175"/>
            <wp:docPr id="9731069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504" cy="14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BEAF8C" wp14:editId="326162D4">
            <wp:extent cx="3009900" cy="2047875"/>
            <wp:effectExtent l="0" t="0" r="0" b="9525"/>
            <wp:docPr id="11611399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6C7EB" w14:textId="77777777" w:rsidR="006B1855" w:rsidRDefault="006B1855" w:rsidP="006B1855">
      <w:pPr>
        <w:jc w:val="center"/>
      </w:pPr>
      <w:r>
        <w:rPr>
          <w:noProof/>
        </w:rPr>
        <w:drawing>
          <wp:inline distT="0" distB="0" distL="0" distR="0" wp14:anchorId="5D19381B" wp14:editId="2B8A3C86">
            <wp:extent cx="5943600" cy="3287949"/>
            <wp:effectExtent l="0" t="0" r="0" b="8255"/>
            <wp:docPr id="7169040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89" t="8857" r="6592" b="9429"/>
                    <a:stretch/>
                  </pic:blipFill>
                  <pic:spPr bwMode="auto">
                    <a:xfrm>
                      <a:off x="0" y="0"/>
                      <a:ext cx="5943600" cy="328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B18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A9"/>
    <w:rsid w:val="000B7A75"/>
    <w:rsid w:val="00405C5F"/>
    <w:rsid w:val="006B1855"/>
    <w:rsid w:val="008E62A9"/>
    <w:rsid w:val="00A33E4D"/>
    <w:rsid w:val="00AF79CF"/>
    <w:rsid w:val="00E03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B9799"/>
  <w15:chartTrackingRefBased/>
  <w15:docId w15:val="{8FEF0128-F3D0-484A-9E7F-E2836C5E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4D014-42D7-460F-BCF6-5D415FFF4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-mdp;Robert Antonius</dc:creator>
  <cp:keywords/>
  <dc:description/>
  <cp:lastModifiedBy>u-mdp</cp:lastModifiedBy>
  <cp:revision>3</cp:revision>
  <cp:lastPrinted>2023-11-10T11:04:00Z</cp:lastPrinted>
  <dcterms:created xsi:type="dcterms:W3CDTF">2023-11-10T10:28:00Z</dcterms:created>
  <dcterms:modified xsi:type="dcterms:W3CDTF">2023-11-10T11:05:00Z</dcterms:modified>
</cp:coreProperties>
</file>